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B688" w14:textId="2AE83563" w:rsidR="00BF1EFE" w:rsidRDefault="00F01850" w:rsidP="002F2347">
      <w:pPr>
        <w:spacing w:after="0" w:line="240" w:lineRule="auto"/>
        <w:rPr>
          <w:b/>
          <w:bCs/>
          <w:sz w:val="32"/>
          <w:szCs w:val="36"/>
        </w:rPr>
      </w:pPr>
      <w:r>
        <w:rPr>
          <w:b/>
          <w:bCs/>
          <w:sz w:val="32"/>
          <w:szCs w:val="36"/>
        </w:rPr>
        <w:t>Churchfields, the Village School</w:t>
      </w:r>
    </w:p>
    <w:p w14:paraId="2954E651" w14:textId="77777777" w:rsidR="00F01850" w:rsidRPr="00910626" w:rsidRDefault="00F01850" w:rsidP="002F2347">
      <w:pPr>
        <w:spacing w:after="0" w:line="240" w:lineRule="auto"/>
        <w:rPr>
          <w:b/>
          <w:bCs/>
          <w:sz w:val="32"/>
          <w:szCs w:val="36"/>
        </w:rPr>
      </w:pP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7E7ECB"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7E7ECB"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7E7ECB"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7E7ECB"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7E7ECB"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7E7ECB"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7E7ECB"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7E7ECB"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7E7ECB"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7E7ECB"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7E7ECB"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7E7ECB"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7E7ECB"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7E7ECB"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7E7ECB"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7E7ECB"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7E7ECB"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7E7ECB"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7E7ECB"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6367FEFD" w14:textId="3BBD1CE3" w:rsidR="00BF1EFE" w:rsidRPr="00F01850" w:rsidRDefault="00910626" w:rsidP="00F01850">
      <w:pPr>
        <w:tabs>
          <w:tab w:val="right" w:leader="dot" w:pos="10915"/>
        </w:tabs>
        <w:spacing w:after="0" w:line="240" w:lineRule="auto"/>
        <w:ind w:right="-142"/>
        <w:rPr>
          <w:sz w:val="28"/>
          <w:szCs w:val="36"/>
        </w:rPr>
      </w:pPr>
      <w:r>
        <w:rPr>
          <w:b/>
          <w:bCs/>
          <w:noProof/>
        </w:rPr>
        <w:fldChar w:fldCharType="end"/>
      </w:r>
      <w:r w:rsidR="002F2347">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5096C2D3"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w:t>
      </w:r>
      <w:r w:rsidR="00F01850">
        <w:rPr>
          <w:sz w:val="24"/>
          <w:szCs w:val="28"/>
        </w:rPr>
        <w:t>y concerns then please contact the Headteacher vis the school office.</w:t>
      </w:r>
    </w:p>
    <w:p w14:paraId="24BF3E08" w14:textId="77777777" w:rsidR="002F2347" w:rsidRPr="00910626" w:rsidRDefault="002F2347" w:rsidP="002F2347">
      <w:pPr>
        <w:spacing w:after="0" w:line="240" w:lineRule="auto"/>
        <w:rPr>
          <w:sz w:val="24"/>
          <w:szCs w:val="28"/>
        </w:rPr>
      </w:pPr>
    </w:p>
    <w:p w14:paraId="3B13B481" w14:textId="53705BD2"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6D0B1AA3"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73B1847D"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F01850">
        <w:rPr>
          <w:rFonts w:cs="Arial"/>
          <w:color w:val="000000"/>
          <w:sz w:val="24"/>
        </w:rPr>
        <w:t xml:space="preserve">Churchfields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386304EF" w:rsidR="0003437D" w:rsidRDefault="00055B69" w:rsidP="002F2347">
      <w:pPr>
        <w:spacing w:after="0" w:line="240" w:lineRule="auto"/>
        <w:rPr>
          <w:rFonts w:cs="Arial"/>
          <w:b/>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collect, use, store and share (when appropriate) are listed at </w:t>
      </w:r>
      <w:r w:rsidR="00F153C0" w:rsidRPr="00A603C3">
        <w:rPr>
          <w:rFonts w:cs="Arial"/>
          <w:b/>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4C85B4CD" w:rsidR="002F2347" w:rsidRPr="001D1010" w:rsidRDefault="00F01850" w:rsidP="002F2347">
      <w:pPr>
        <w:spacing w:after="0" w:line="240" w:lineRule="auto"/>
        <w:rPr>
          <w:rFonts w:cs="Arial"/>
          <w:color w:val="000000"/>
          <w:sz w:val="24"/>
        </w:rPr>
      </w:pPr>
      <w:r>
        <w:rPr>
          <w:rFonts w:cs="Arial"/>
          <w:color w:val="000000"/>
          <w:sz w:val="24"/>
        </w:rPr>
        <w:t>Churchfields p</w:t>
      </w:r>
      <w:r w:rsidR="001D1010" w:rsidRPr="00F01850">
        <w:rPr>
          <w:rFonts w:cs="Arial"/>
          <w:color w:val="000000"/>
          <w:sz w:val="24"/>
        </w:rPr>
        <w:t>rocesses a wide</w:t>
      </w:r>
      <w:r w:rsidR="001D1010" w:rsidRPr="001D1010">
        <w:rPr>
          <w:rFonts w:cs="Arial"/>
          <w:color w:val="000000"/>
          <w:sz w:val="24"/>
        </w:rPr>
        <w:t xml:space="preserv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20E0384A" w14:textId="75CB0931"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or exampl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6FCC3C86" w14:textId="77777777" w:rsidR="007C30EA" w:rsidRPr="00BA6549"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w:t>
      </w:r>
      <w:r w:rsidRPr="00BA6549">
        <w:rPr>
          <w:rFonts w:cs="Arial"/>
          <w:color w:val="000000"/>
          <w:sz w:val="24"/>
        </w:rPr>
        <w:t xml:space="preserve">interests </w:t>
      </w:r>
    </w:p>
    <w:p w14:paraId="093AC576" w14:textId="77777777" w:rsidR="007C30EA" w:rsidRPr="00BA6549"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sidRPr="00BA6549">
        <w:rPr>
          <w:rFonts w:cs="Arial"/>
          <w:sz w:val="24"/>
        </w:rPr>
        <w:t>Please refer to our special category of data policy which forms part of our data protection policy for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69397039"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64F2D9B"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w:t>
      </w:r>
      <w:r w:rsidR="003D1C6A" w:rsidRPr="00BA6549">
        <w:rPr>
          <w:rFonts w:cs="Arial"/>
          <w:color w:val="000000"/>
          <w:sz w:val="24"/>
        </w:rPr>
        <w:t xml:space="preserve">information such as safeguarding concerns or with the Department for Education (DfE). </w:t>
      </w:r>
      <w:r w:rsidR="00297153" w:rsidRPr="00BA6549">
        <w:rPr>
          <w:rFonts w:cs="Arial"/>
          <w:color w:val="000000"/>
          <w:sz w:val="24"/>
        </w:rPr>
        <w:t xml:space="preserve"> </w:t>
      </w:r>
      <w:r w:rsidR="003D1C6A" w:rsidRPr="00BA6549">
        <w:rPr>
          <w:rFonts w:cs="Arial"/>
          <w:sz w:val="24"/>
        </w:rPr>
        <w:t xml:space="preserve">To find out more about the data collection requirements that are placed upon us by the DfE including the data that we share with them go to: </w:t>
      </w:r>
      <w:hyperlink r:id="rId8" w:history="1">
        <w:r w:rsidR="003D1C6A" w:rsidRPr="00BA6549">
          <w:rPr>
            <w:rStyle w:val="Hyperlink"/>
            <w:rFonts w:cs="Arial"/>
          </w:rPr>
          <w:t>https://www.gov.uk/education/data-collection-and-censuses-for-schools</w:t>
        </w:r>
      </w:hyperlink>
      <w:r w:rsidR="00DB2634" w:rsidRPr="00BA6549">
        <w:rPr>
          <w:rFonts w:cs="Arial"/>
          <w:sz w:val="24"/>
        </w:rPr>
        <w:t>.  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w:t>
      </w:r>
      <w:r w:rsidRPr="00A603C3">
        <w:rPr>
          <w:rFonts w:cs="Arial"/>
          <w:sz w:val="24"/>
        </w:rPr>
        <w:lastRenderedPageBreak/>
        <w:t xml:space="preserve">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6FF18A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5AC328"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BA6549">
        <w:rPr>
          <w:rFonts w:cs="Arial"/>
          <w:color w:val="000000"/>
          <w:sz w:val="24"/>
        </w:rPr>
        <w:t>the school office.</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3D88B58C"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BA6549">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27608427" w14:textId="0ED17559" w:rsidR="00590EC5" w:rsidRPr="00A603C3"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t>
      </w:r>
      <w:r w:rsidR="00590EC5" w:rsidRPr="00A603C3">
        <w:rPr>
          <w:rFonts w:cs="Arial"/>
          <w:color w:val="000000"/>
          <w:sz w:val="24"/>
        </w:rPr>
        <w:lastRenderedPageBreak/>
        <w:t xml:space="preserve">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BA6549">
        <w:rPr>
          <w:rFonts w:cs="Arial"/>
          <w:color w:val="000000"/>
          <w:sz w:val="24"/>
        </w:rPr>
        <w:t xml:space="preserve"> please contact the Headteacher.</w:t>
      </w:r>
      <w:r w:rsidR="00590EC5" w:rsidRPr="00A603C3">
        <w:rPr>
          <w:rFonts w:cs="Arial"/>
          <w:color w:val="000000"/>
          <w:sz w:val="24"/>
        </w:rPr>
        <w:t xml:space="preserve"> </w:t>
      </w:r>
    </w:p>
    <w:p w14:paraId="3CBAA017"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06EB5EC1" w:rsidR="00590EC5" w:rsidRPr="00A603C3" w:rsidRDefault="00590EC5" w:rsidP="002F2347">
      <w:pPr>
        <w:widowControl w:val="0"/>
        <w:overflowPunct w:val="0"/>
        <w:autoSpaceDE w:val="0"/>
        <w:spacing w:after="0" w:line="240" w:lineRule="auto"/>
        <w:rPr>
          <w:rFonts w:cs="Arial"/>
          <w:i/>
        </w:rPr>
      </w:pPr>
      <w:r w:rsidRPr="00A603C3">
        <w:rPr>
          <w:rFonts w:cs="Arial"/>
          <w:i/>
          <w:color w:val="000000"/>
          <w:sz w:val="24"/>
        </w:rPr>
        <w:t>Parents also have an independent legal right to access to their child’s educational record. To exercise this right, please contact</w:t>
      </w:r>
      <w:r w:rsidR="00BA6549">
        <w:rPr>
          <w:rFonts w:cs="Arial"/>
          <w:i/>
          <w:color w:val="000000"/>
          <w:sz w:val="24"/>
        </w:rPr>
        <w:t xml:space="preserve"> the Headteacher.</w:t>
      </w:r>
    </w:p>
    <w:p w14:paraId="615EEC5C" w14:textId="6FDBC3F5"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2A58B677"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w:t>
      </w:r>
      <w:r w:rsidR="00BA6549">
        <w:rPr>
          <w:rFonts w:cs="Arial"/>
          <w:color w:val="000000"/>
          <w:sz w:val="24"/>
        </w:rPr>
        <w:t>ther contact the school office or the Headteacher.</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75D97BE9"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r w:rsidR="00BA6549">
        <w:rPr>
          <w:rFonts w:cs="Arial"/>
          <w:color w:val="000000"/>
          <w:sz w:val="24"/>
        </w:rPr>
        <w:t>the Headteacher</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w:t>
      </w:r>
      <w:r w:rsidR="00BA6549">
        <w:rPr>
          <w:rFonts w:cs="Arial"/>
          <w:color w:val="000000"/>
          <w:sz w:val="24"/>
        </w:rPr>
        <w:t>,</w:t>
      </w:r>
      <w:r w:rsidRPr="001D4896">
        <w:rPr>
          <w:rFonts w:cs="Arial"/>
          <w:color w:val="000000"/>
          <w:sz w:val="24"/>
        </w:rPr>
        <w:t xml:space="preserve">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lastRenderedPageBreak/>
        <w:t xml:space="preserve">ICO website: </w:t>
      </w:r>
      <w:hyperlink r:id="rId9"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06E40C32" w:rsidR="00330592" w:rsidRDefault="00910626" w:rsidP="002F2347">
      <w:pPr>
        <w:spacing w:after="0" w:line="240" w:lineRule="auto"/>
        <w:rPr>
          <w:rFonts w:cs="Arial"/>
          <w:color w:val="000000"/>
          <w:sz w:val="24"/>
        </w:rPr>
      </w:pPr>
      <w:r>
        <w:rPr>
          <w:rFonts w:cs="Arial"/>
          <w:color w:val="000000"/>
          <w:sz w:val="24"/>
        </w:rPr>
        <w:t>We may need to update this Privacy notice periodically. Th</w:t>
      </w:r>
      <w:r w:rsidR="00BA6549">
        <w:rPr>
          <w:rFonts w:cs="Arial"/>
          <w:color w:val="000000"/>
          <w:sz w:val="24"/>
        </w:rPr>
        <w:t>is version was last updated on January 2023.</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parents</w:t>
      </w:r>
      <w:bookmarkEnd w:id="16"/>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28DC02DC" w:rsidR="00F153C0" w:rsidRPr="00BA6549"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BA6549">
        <w:rPr>
          <w:rFonts w:cs="Arial"/>
          <w:color w:val="000000"/>
          <w:sz w:val="24"/>
        </w:rPr>
        <w:t>Test resu</w:t>
      </w:r>
      <w:r w:rsidR="00BA6549" w:rsidRPr="00BA6549">
        <w:rPr>
          <w:rFonts w:cs="Arial"/>
          <w:color w:val="000000"/>
          <w:sz w:val="24"/>
        </w:rPr>
        <w:t>lts, assessment and attainment</w:t>
      </w:r>
    </w:p>
    <w:p w14:paraId="1DE58DB0" w14:textId="77777777" w:rsidR="00F153C0" w:rsidRPr="00BA6549"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BA6549">
        <w:rPr>
          <w:rFonts w:cs="Arial"/>
          <w:color w:val="000000"/>
          <w:sz w:val="24"/>
        </w:rPr>
        <w:t>Behavioural information (such as exclusions and any relevant alternative provision put in place).</w:t>
      </w:r>
    </w:p>
    <w:p w14:paraId="7A45BED4" w14:textId="0A23C760" w:rsidR="00923129" w:rsidRPr="00BA6549" w:rsidRDefault="00F153C0" w:rsidP="00BA6549">
      <w:pPr>
        <w:pStyle w:val="ListParagraph"/>
        <w:widowControl w:val="0"/>
        <w:numPr>
          <w:ilvl w:val="0"/>
          <w:numId w:val="34"/>
        </w:numPr>
        <w:overflowPunct w:val="0"/>
        <w:autoSpaceDE w:val="0"/>
        <w:spacing w:before="120" w:after="0" w:line="240" w:lineRule="auto"/>
        <w:rPr>
          <w:rFonts w:cs="Arial"/>
          <w:color w:val="000000"/>
          <w:sz w:val="24"/>
        </w:rPr>
      </w:pPr>
      <w:r w:rsidRPr="00BA6549">
        <w:rPr>
          <w:rFonts w:cs="Arial"/>
          <w:color w:val="000000"/>
          <w:sz w:val="24"/>
        </w:rPr>
        <w:t xml:space="preserve">Photographs </w:t>
      </w:r>
    </w:p>
    <w:p w14:paraId="6D9FEBB5" w14:textId="28EF9914" w:rsidR="001704C3" w:rsidRPr="00BA6549"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BA6549">
        <w:rPr>
          <w:rFonts w:cs="Arial"/>
          <w:color w:val="000000"/>
          <w:sz w:val="24"/>
        </w:rPr>
        <w:t>We may use online platforms to deliver lessons remotely</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090A7AD8" w:rsidR="00F153C0" w:rsidRDefault="00F153C0" w:rsidP="002F2347">
      <w:pPr>
        <w:spacing w:after="0" w:line="240" w:lineRule="auto"/>
        <w:rPr>
          <w:rFonts w:cs="Arial"/>
          <w:color w:val="000000"/>
          <w:sz w:val="24"/>
        </w:rPr>
      </w:pPr>
      <w:r w:rsidRPr="00A603C3">
        <w:rPr>
          <w:rFonts w:cs="Arial"/>
          <w:color w:val="000000"/>
          <w:sz w:val="24"/>
        </w:rPr>
        <w:t>This list is not exhaustive. To access further details of the categories of personal informa</w:t>
      </w:r>
      <w:r w:rsidR="00BA6549">
        <w:rPr>
          <w:rFonts w:cs="Arial"/>
          <w:color w:val="000000"/>
          <w:sz w:val="24"/>
        </w:rPr>
        <w:t>tion we process, please contact the Headteacher.</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7"/>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support </w:t>
      </w:r>
      <w:r w:rsidRPr="00BA6549">
        <w:rPr>
          <w:rFonts w:cs="Arial"/>
          <w:color w:val="000000"/>
          <w:sz w:val="24"/>
        </w:rPr>
        <w:t>pupil learning</w:t>
      </w:r>
      <w:r w:rsidR="00157761" w:rsidRPr="00BA6549">
        <w:rPr>
          <w:rFonts w:cs="Arial"/>
          <w:color w:val="000000"/>
          <w:sz w:val="24"/>
        </w:rPr>
        <w:t xml:space="preserve"> 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keep children safe (eg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eet the statutory duties placed upon us eg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promote the school eg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8"/>
    </w:p>
    <w:p w14:paraId="26DB8080" w14:textId="35C8837C" w:rsidR="001161BF"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68690D60" w14:textId="11007C26" w:rsidR="00BA6549" w:rsidRDefault="00BA6549" w:rsidP="002F2347">
      <w:pPr>
        <w:pStyle w:val="Default"/>
        <w:tabs>
          <w:tab w:val="left" w:pos="7049"/>
        </w:tabs>
        <w:rPr>
          <w:rFonts w:ascii="Arial" w:hAnsi="Arial" w:cs="Arial"/>
        </w:rPr>
      </w:pPr>
    </w:p>
    <w:p w14:paraId="0482665E" w14:textId="77777777" w:rsidR="00A438D2" w:rsidRDefault="00BA6549" w:rsidP="00BA6549">
      <w:pPr>
        <w:pStyle w:val="Default"/>
        <w:tabs>
          <w:tab w:val="left" w:pos="7049"/>
        </w:tabs>
        <w:ind w:left="720"/>
      </w:pPr>
      <w:r>
        <w:rPr>
          <w:rFonts w:ascii="Arial" w:hAnsi="Arial" w:cs="Arial"/>
        </w:rPr>
        <w:t>Registration forms at the start of the school year or at joining in later</w:t>
      </w:r>
    </w:p>
    <w:p w14:paraId="5AA77EEB" w14:textId="0753647B" w:rsidR="00BA6549" w:rsidRDefault="00A438D2" w:rsidP="00BA6549">
      <w:pPr>
        <w:pStyle w:val="Default"/>
        <w:tabs>
          <w:tab w:val="left" w:pos="7049"/>
        </w:tabs>
        <w:ind w:left="720"/>
        <w:rPr>
          <w:rFonts w:ascii="Arial" w:hAnsi="Arial" w:cs="Arial"/>
        </w:rPr>
      </w:pPr>
      <w:r w:rsidRPr="00A438D2">
        <w:rPr>
          <w:rFonts w:ascii="Arial" w:hAnsi="Arial" w:cs="Arial"/>
        </w:rPr>
        <w:t>Common Transfer File (CTF), direct from the LA, or secure fil</w:t>
      </w:r>
      <w:r>
        <w:rPr>
          <w:rFonts w:ascii="Arial" w:hAnsi="Arial" w:cs="Arial"/>
        </w:rPr>
        <w:t>e transfer from previous school</w:t>
      </w:r>
    </w:p>
    <w:p w14:paraId="0874C459" w14:textId="77777777" w:rsidR="00BA6549" w:rsidRPr="00A603C3" w:rsidRDefault="00BA6549" w:rsidP="00BA6549">
      <w:pPr>
        <w:pStyle w:val="Default"/>
        <w:tabs>
          <w:tab w:val="left" w:pos="7049"/>
        </w:tabs>
        <w:ind w:left="720"/>
        <w:rPr>
          <w:rFonts w:ascii="Arial" w:hAnsi="Arial" w:cs="Arial"/>
        </w:rPr>
      </w:pP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EE64EDF" w14:textId="153104E1" w:rsidR="003D1C6A" w:rsidRPr="00762D7D" w:rsidRDefault="00A438D2"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iltshire</w:t>
      </w:r>
      <w:r w:rsidR="003D1C6A" w:rsidRPr="00A603C3">
        <w:rPr>
          <w:rFonts w:cs="Arial"/>
          <w:color w:val="000000"/>
          <w:sz w:val="24"/>
        </w:rPr>
        <w:t xml:space="preserve"> </w:t>
      </w:r>
      <w:r w:rsidR="006936A7">
        <w:rPr>
          <w:rFonts w:cs="Arial"/>
          <w:color w:val="000000"/>
          <w:sz w:val="24"/>
        </w:rPr>
        <w:t>L</w:t>
      </w:r>
      <w:r w:rsidR="003D1C6A" w:rsidRPr="00A603C3">
        <w:rPr>
          <w:rFonts w:cs="Arial"/>
          <w:color w:val="000000"/>
          <w:sz w:val="24"/>
        </w:rPr>
        <w:t xml:space="preserve">ocal </w:t>
      </w:r>
      <w:r w:rsidR="006936A7">
        <w:rPr>
          <w:rFonts w:cs="Arial"/>
          <w:color w:val="000000"/>
          <w:sz w:val="24"/>
        </w:rPr>
        <w:t>A</w:t>
      </w:r>
      <w:r>
        <w:rPr>
          <w:rFonts w:cs="Arial"/>
          <w:color w:val="000000"/>
          <w:sz w:val="24"/>
        </w:rPr>
        <w:t>uthority</w:t>
      </w:r>
    </w:p>
    <w:p w14:paraId="746CA7A9" w14:textId="66543217"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w:t>
      </w:r>
      <w:r w:rsidR="00A438D2">
        <w:rPr>
          <w:rFonts w:cs="Arial"/>
          <w:color w:val="000000"/>
          <w:sz w:val="24"/>
        </w:rPr>
        <w:t>t students attend after leaving</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47554D4F" w:rsidR="00673319" w:rsidRDefault="00A438D2" w:rsidP="002F2347">
      <w:pPr>
        <w:spacing w:after="0" w:line="240" w:lineRule="auto"/>
        <w:rPr>
          <w:rFonts w:cs="Arial"/>
          <w:color w:val="000000"/>
          <w:sz w:val="24"/>
        </w:rPr>
      </w:pPr>
      <w:r>
        <w:rPr>
          <w:rFonts w:cs="Arial"/>
          <w:color w:val="000000"/>
          <w:sz w:val="24"/>
        </w:rPr>
        <w:t>Churchfields</w:t>
      </w:r>
      <w:r w:rsidR="00673319" w:rsidRPr="00A603C3">
        <w:rPr>
          <w:rFonts w:cs="Arial"/>
          <w:color w:val="000000"/>
          <w:sz w:val="24"/>
        </w:rPr>
        <w:t xml:space="preserve"> 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0"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1"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2"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5C534ED1" w14:textId="21741294" w:rsidR="00F76C95" w:rsidRDefault="00673319" w:rsidP="00432067">
      <w:pPr>
        <w:pStyle w:val="ListParagraph"/>
        <w:numPr>
          <w:ilvl w:val="0"/>
          <w:numId w:val="0"/>
        </w:numPr>
        <w:spacing w:after="0" w:line="240" w:lineRule="auto"/>
        <w:rPr>
          <w:rFonts w:cs="Arial"/>
          <w:color w:val="000000"/>
          <w:sz w:val="24"/>
        </w:rPr>
        <w:sectPr w:rsidR="00F76C95" w:rsidSect="002F2347">
          <w:headerReference w:type="default" r:id="rId13"/>
          <w:footerReference w:type="default" r:id="rId14"/>
          <w:headerReference w:type="first" r:id="rId15"/>
          <w:footerReference w:type="first" r:id="rId16"/>
          <w:pgSz w:w="11906" w:h="16838"/>
          <w:pgMar w:top="567" w:right="567" w:bottom="567" w:left="567" w:header="567" w:footer="454" w:gutter="0"/>
          <w:cols w:space="720"/>
          <w:titlePg/>
          <w:docGrid w:linePitch="299"/>
        </w:sectPr>
      </w:pPr>
      <w:r w:rsidRPr="00910626">
        <w:rPr>
          <w:rFonts w:cs="Arial"/>
          <w:color w:val="000000"/>
          <w:sz w:val="24"/>
        </w:rPr>
        <w:t xml:space="preserve">To contact DfE: </w:t>
      </w:r>
      <w:r w:rsidR="00910626" w:rsidRPr="00A438D2">
        <w:rPr>
          <w:rFonts w:cs="Arial"/>
          <w:sz w:val="24"/>
        </w:rPr>
        <w:t>https://www.gov.uk/contact-dfe</w:t>
      </w:r>
    </w:p>
    <w:p w14:paraId="0FF9B319" w14:textId="0C226536" w:rsidR="00F76C95" w:rsidRPr="00910626" w:rsidRDefault="00F76C95" w:rsidP="001806D0">
      <w:pPr>
        <w:pStyle w:val="ListParagraph"/>
        <w:numPr>
          <w:ilvl w:val="0"/>
          <w:numId w:val="0"/>
        </w:numPr>
        <w:spacing w:after="0" w:line="240" w:lineRule="auto"/>
        <w:rPr>
          <w:rFonts w:cs="Arial"/>
          <w:color w:val="000000"/>
          <w:sz w:val="24"/>
        </w:rPr>
      </w:pPr>
      <w:bookmarkStart w:id="21" w:name="_GoBack"/>
      <w:bookmarkEnd w:id="21"/>
    </w:p>
    <w:sectPr w:rsidR="00F76C95" w:rsidRPr="00910626" w:rsidSect="00F76C95">
      <w:headerReference w:type="first" r:id="rId17"/>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BCF7" w14:textId="77777777" w:rsidR="007E7ECB" w:rsidRDefault="007E7ECB">
      <w:pPr>
        <w:spacing w:after="0" w:line="240" w:lineRule="auto"/>
      </w:pPr>
      <w:r>
        <w:separator/>
      </w:r>
    </w:p>
  </w:endnote>
  <w:endnote w:type="continuationSeparator" w:id="0">
    <w:p w14:paraId="6B9627EF" w14:textId="77777777" w:rsidR="007E7ECB" w:rsidRDefault="007E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2C4" w14:textId="550F8FB8"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sidR="001806D0">
      <w:rPr>
        <w:noProof/>
      </w:rPr>
      <w:t>5</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498A" w14:textId="3619D7BC"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sidR="001806D0">
      <w:rPr>
        <w:noProof/>
      </w:rPr>
      <w:t>1</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3920" w14:textId="77777777" w:rsidR="007E7ECB" w:rsidRDefault="007E7ECB">
      <w:pPr>
        <w:spacing w:after="0" w:line="240" w:lineRule="auto"/>
      </w:pPr>
      <w:r>
        <w:rPr>
          <w:color w:val="000000"/>
        </w:rPr>
        <w:separator/>
      </w:r>
    </w:p>
  </w:footnote>
  <w:footnote w:type="continuationSeparator" w:id="0">
    <w:p w14:paraId="68E80A58" w14:textId="77777777" w:rsidR="007E7ECB" w:rsidRDefault="007E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E954" w14:textId="77401248" w:rsidR="00481288" w:rsidRDefault="00F01850" w:rsidP="002F2347">
    <w:pPr>
      <w:pStyle w:val="Header"/>
      <w:jc w:val="right"/>
    </w:pPr>
    <w:r>
      <w:rPr>
        <w:noProof/>
      </w:rPr>
      <w:pict w14:anchorId="27020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style="width:86.25pt;height:24pt;visibility:visible">
          <v:imagedata r:id="rId1" o:title="One West Logo-0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7336" w14:textId="0E95C058" w:rsidR="00481288" w:rsidRDefault="007E7ECB" w:rsidP="002F2347">
    <w:pPr>
      <w:pStyle w:val="Header"/>
      <w:tabs>
        <w:tab w:val="clear" w:pos="4513"/>
        <w:tab w:val="clear" w:pos="9026"/>
        <w:tab w:val="left" w:pos="8265"/>
      </w:tabs>
    </w:pPr>
    <w:r>
      <w:rPr>
        <w:noProof/>
      </w:rPr>
      <w:pict w14:anchorId="24FEE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margin-left:382.65pt;margin-top:-16.5pt;width:155.4pt;height:39.8pt;z-index:1;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7CDE" w14:textId="175B8307" w:rsidR="00481288" w:rsidRDefault="007E7ECB" w:rsidP="002F2347">
    <w:pPr>
      <w:pStyle w:val="Header"/>
      <w:tabs>
        <w:tab w:val="clear" w:pos="4513"/>
        <w:tab w:val="clear" w:pos="9026"/>
        <w:tab w:val="left" w:pos="8265"/>
      </w:tabs>
    </w:pPr>
    <w:r>
      <w:rPr>
        <w:noProof/>
      </w:rPr>
      <w:pict w14:anchorId="5BD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0.35pt;margin-top:.9pt;width:90.45pt;height:23.15pt;z-index:2;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0A4B3D"/>
    <w:multiLevelType w:val="hybridMultilevel"/>
    <w:tmpl w:val="71B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5"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4"/>
  </w:num>
  <w:num w:numId="4">
    <w:abstractNumId w:val="5"/>
  </w:num>
  <w:num w:numId="5">
    <w:abstractNumId w:val="9"/>
  </w:num>
  <w:num w:numId="6">
    <w:abstractNumId w:val="11"/>
  </w:num>
  <w:num w:numId="7">
    <w:abstractNumId w:val="10"/>
  </w:num>
  <w:num w:numId="8">
    <w:abstractNumId w:val="19"/>
  </w:num>
  <w:num w:numId="9">
    <w:abstractNumId w:val="6"/>
  </w:num>
  <w:num w:numId="10">
    <w:abstractNumId w:val="24"/>
  </w:num>
  <w:num w:numId="11">
    <w:abstractNumId w:val="35"/>
  </w:num>
  <w:num w:numId="12">
    <w:abstractNumId w:val="14"/>
  </w:num>
  <w:num w:numId="13">
    <w:abstractNumId w:val="3"/>
  </w:num>
  <w:num w:numId="14">
    <w:abstractNumId w:val="25"/>
  </w:num>
  <w:num w:numId="15">
    <w:abstractNumId w:val="7"/>
  </w:num>
  <w:num w:numId="16">
    <w:abstractNumId w:val="31"/>
  </w:num>
  <w:num w:numId="17">
    <w:abstractNumId w:val="28"/>
  </w:num>
  <w:num w:numId="18">
    <w:abstractNumId w:val="15"/>
  </w:num>
  <w:num w:numId="19">
    <w:abstractNumId w:val="36"/>
  </w:num>
  <w:num w:numId="20">
    <w:abstractNumId w:val="30"/>
  </w:num>
  <w:num w:numId="21">
    <w:abstractNumId w:val="26"/>
  </w:num>
  <w:num w:numId="22">
    <w:abstractNumId w:val="23"/>
  </w:num>
  <w:num w:numId="23">
    <w:abstractNumId w:val="33"/>
  </w:num>
  <w:num w:numId="24">
    <w:abstractNumId w:val="2"/>
  </w:num>
  <w:num w:numId="25">
    <w:abstractNumId w:val="32"/>
  </w:num>
  <w:num w:numId="26">
    <w:abstractNumId w:val="20"/>
  </w:num>
  <w:num w:numId="27">
    <w:abstractNumId w:val="0"/>
  </w:num>
  <w:num w:numId="28">
    <w:abstractNumId w:val="27"/>
  </w:num>
  <w:num w:numId="29">
    <w:abstractNumId w:val="1"/>
  </w:num>
  <w:num w:numId="30">
    <w:abstractNumId w:val="16"/>
  </w:num>
  <w:num w:numId="31">
    <w:abstractNumId w:val="18"/>
  </w:num>
  <w:num w:numId="32">
    <w:abstractNumId w:val="4"/>
  </w:num>
  <w:num w:numId="33">
    <w:abstractNumId w:val="13"/>
  </w:num>
  <w:num w:numId="34">
    <w:abstractNumId w:val="12"/>
  </w:num>
  <w:num w:numId="35">
    <w:abstractNumId w:val="5"/>
  </w:num>
  <w:num w:numId="36">
    <w:abstractNumId w:val="5"/>
  </w:num>
  <w:num w:numId="37">
    <w:abstractNumId w:val="22"/>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oNotTrackMoves/>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EFE"/>
    <w:rsid w:val="0003437D"/>
    <w:rsid w:val="00055B69"/>
    <w:rsid w:val="00077F33"/>
    <w:rsid w:val="00087050"/>
    <w:rsid w:val="000A38DC"/>
    <w:rsid w:val="000B019F"/>
    <w:rsid w:val="000F75C2"/>
    <w:rsid w:val="0011278F"/>
    <w:rsid w:val="00114660"/>
    <w:rsid w:val="001161BF"/>
    <w:rsid w:val="00146BE9"/>
    <w:rsid w:val="00157761"/>
    <w:rsid w:val="001704C3"/>
    <w:rsid w:val="00172155"/>
    <w:rsid w:val="001806D0"/>
    <w:rsid w:val="00194BD7"/>
    <w:rsid w:val="001A39D2"/>
    <w:rsid w:val="001B6948"/>
    <w:rsid w:val="001C5E9C"/>
    <w:rsid w:val="001C7DA1"/>
    <w:rsid w:val="001D1010"/>
    <w:rsid w:val="001D4896"/>
    <w:rsid w:val="001F5202"/>
    <w:rsid w:val="001F6F17"/>
    <w:rsid w:val="00256341"/>
    <w:rsid w:val="0025756D"/>
    <w:rsid w:val="00297153"/>
    <w:rsid w:val="002F2347"/>
    <w:rsid w:val="00330592"/>
    <w:rsid w:val="00333C3D"/>
    <w:rsid w:val="00353574"/>
    <w:rsid w:val="003C7DA8"/>
    <w:rsid w:val="003D1C6A"/>
    <w:rsid w:val="003F28E6"/>
    <w:rsid w:val="00405BB9"/>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36A7"/>
    <w:rsid w:val="006955C7"/>
    <w:rsid w:val="006963F7"/>
    <w:rsid w:val="006B2E3F"/>
    <w:rsid w:val="00713688"/>
    <w:rsid w:val="007231DA"/>
    <w:rsid w:val="00762D7D"/>
    <w:rsid w:val="00772268"/>
    <w:rsid w:val="0077757B"/>
    <w:rsid w:val="007932C6"/>
    <w:rsid w:val="007B5BCB"/>
    <w:rsid w:val="007C30EA"/>
    <w:rsid w:val="007E7ECB"/>
    <w:rsid w:val="0080316F"/>
    <w:rsid w:val="00892B1F"/>
    <w:rsid w:val="008B5FE2"/>
    <w:rsid w:val="008D660D"/>
    <w:rsid w:val="008E2FF0"/>
    <w:rsid w:val="008F0851"/>
    <w:rsid w:val="008F4F94"/>
    <w:rsid w:val="00910626"/>
    <w:rsid w:val="00923129"/>
    <w:rsid w:val="00961B06"/>
    <w:rsid w:val="009C5AFC"/>
    <w:rsid w:val="009C7C73"/>
    <w:rsid w:val="009E6932"/>
    <w:rsid w:val="009F3B51"/>
    <w:rsid w:val="00A438D2"/>
    <w:rsid w:val="00A455E1"/>
    <w:rsid w:val="00A46B9F"/>
    <w:rsid w:val="00A603C3"/>
    <w:rsid w:val="00AA7DFE"/>
    <w:rsid w:val="00B65219"/>
    <w:rsid w:val="00B71AD3"/>
    <w:rsid w:val="00BA0B2D"/>
    <w:rsid w:val="00BA6549"/>
    <w:rsid w:val="00BF1EFE"/>
    <w:rsid w:val="00C15926"/>
    <w:rsid w:val="00C20BC5"/>
    <w:rsid w:val="00C31743"/>
    <w:rsid w:val="00C374A3"/>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E1A8B"/>
    <w:rsid w:val="00F01850"/>
    <w:rsid w:val="00F04B60"/>
    <w:rsid w:val="00F1158A"/>
    <w:rsid w:val="00F136B5"/>
    <w:rsid w:val="00F153C0"/>
    <w:rsid w:val="00F249D3"/>
    <w:rsid w:val="00F7587A"/>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customStyle="1"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epartment-for-education/about/personal-information-char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o.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4DED-B713-494A-9954-FA445857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451</Words>
  <Characters>19671</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3076</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Simon Futcher</cp:lastModifiedBy>
  <cp:revision>6</cp:revision>
  <cp:lastPrinted>2013-07-11T10:35:00Z</cp:lastPrinted>
  <dcterms:created xsi:type="dcterms:W3CDTF">2021-11-08T14:31:00Z</dcterms:created>
  <dcterms:modified xsi:type="dcterms:W3CDTF">2023-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